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FE26" w14:textId="5B6FE234" w:rsidR="00E14589" w:rsidRDefault="00E14589" w:rsidP="00641492">
      <w:pPr>
        <w:rPr>
          <w:b/>
        </w:rPr>
      </w:pPr>
      <w:r>
        <w:rPr>
          <w:b/>
        </w:rPr>
        <w:t>Unit 2: TT 4 Concentration</w:t>
      </w:r>
    </w:p>
    <w:p w14:paraId="061D0D50" w14:textId="77777777" w:rsidR="00E14589" w:rsidRDefault="00E14589" w:rsidP="00641492">
      <w:pPr>
        <w:rPr>
          <w:b/>
        </w:rPr>
      </w:pPr>
    </w:p>
    <w:p w14:paraId="2DA92315" w14:textId="3023E048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2DA92316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2DA92317" w14:textId="77777777" w:rsidR="00A96244" w:rsidRDefault="00A96244" w:rsidP="00A96244">
      <w:pPr>
        <w:rPr>
          <w:b/>
        </w:rPr>
      </w:pPr>
    </w:p>
    <w:p w14:paraId="2DA92318" w14:textId="3A639AC6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941FD9">
        <w:t>A</w:t>
      </w:r>
    </w:p>
    <w:p w14:paraId="2DA92319" w14:textId="77777777" w:rsidR="00A96244" w:rsidRDefault="00A96244" w:rsidP="00A96244"/>
    <w:p w14:paraId="2DA9231A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1D" w14:textId="199D7D61" w:rsidR="00441EF7" w:rsidRDefault="00BE6E27" w:rsidP="00EC4598">
      <w:pPr>
        <w:spacing w:before="60"/>
        <w:rPr>
          <w:lang w:val="en-US"/>
        </w:rPr>
      </w:pPr>
      <w:r>
        <w:rPr>
          <w:lang w:val="en-US"/>
        </w:rPr>
        <w:t>Kinetic molecular theory of gases assumes the volume of the gas particles themselves is negligible compared to the volume of the container.</w:t>
      </w:r>
    </w:p>
    <w:p w14:paraId="24246C4F" w14:textId="77777777" w:rsidR="00BE6E27" w:rsidRDefault="00BE6E27" w:rsidP="00EC4598">
      <w:pPr>
        <w:spacing w:before="60"/>
      </w:pPr>
    </w:p>
    <w:p w14:paraId="2DA9231E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2DA9231F" w14:textId="77777777" w:rsidR="001D0C2B" w:rsidRDefault="001D0C2B" w:rsidP="001D0C2B">
      <w:pPr>
        <w:rPr>
          <w:b/>
        </w:rPr>
      </w:pPr>
    </w:p>
    <w:p w14:paraId="2DA92320" w14:textId="7AF3D838" w:rsidR="001D0C2B" w:rsidRDefault="001D0C2B" w:rsidP="001D0C2B">
      <w:r w:rsidRPr="00A96244">
        <w:rPr>
          <w:i/>
        </w:rPr>
        <w:t>Answer:</w:t>
      </w:r>
      <w:r>
        <w:t xml:space="preserve"> </w:t>
      </w:r>
      <w:r w:rsidR="00412ED8">
        <w:t>D</w:t>
      </w:r>
    </w:p>
    <w:p w14:paraId="2DA92321" w14:textId="77777777" w:rsidR="001D0C2B" w:rsidRDefault="001D0C2B" w:rsidP="001D0C2B"/>
    <w:p w14:paraId="2DA92322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551BB911" w14:textId="377AC20A" w:rsidR="00E1008E" w:rsidRPr="00192C55" w:rsidRDefault="00412ED8" w:rsidP="001D0C2B">
      <w:r>
        <w:t>Using the conversion from the data book, 1.48 atm = 150 kPa.</w:t>
      </w:r>
    </w:p>
    <w:p w14:paraId="18D3576E" w14:textId="77777777" w:rsidR="00941FD9" w:rsidRDefault="00941FD9" w:rsidP="00EC4598">
      <w:pPr>
        <w:spacing w:before="60"/>
      </w:pPr>
    </w:p>
    <w:p w14:paraId="2DA92326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2DA92327" w14:textId="77777777" w:rsidR="001D0C2B" w:rsidRDefault="001D0C2B" w:rsidP="001D0C2B">
      <w:pPr>
        <w:rPr>
          <w:b/>
        </w:rPr>
      </w:pPr>
    </w:p>
    <w:p w14:paraId="2DA92328" w14:textId="07665067" w:rsidR="001D0C2B" w:rsidRDefault="001D0C2B" w:rsidP="001D0C2B">
      <w:r w:rsidRPr="00A96244">
        <w:rPr>
          <w:i/>
        </w:rPr>
        <w:t>Answer:</w:t>
      </w:r>
      <w:r>
        <w:t xml:space="preserve"> </w:t>
      </w:r>
      <w:r w:rsidR="00EE127E">
        <w:t>C</w:t>
      </w:r>
    </w:p>
    <w:p w14:paraId="2DA92329" w14:textId="77777777" w:rsidR="001D0C2B" w:rsidRDefault="001D0C2B" w:rsidP="001D0C2B"/>
    <w:p w14:paraId="2DA9232A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2B" w14:textId="3B130929" w:rsidR="001D0C2B" w:rsidRPr="00A96244" w:rsidRDefault="00B27566" w:rsidP="001D0C2B">
      <w:r>
        <w:t xml:space="preserve">Helium atoms have a greater mass then hydrogen molecules (4:2 ratio). </w:t>
      </w:r>
      <w:proofErr w:type="gramStart"/>
      <w:r>
        <w:t>Therefore</w:t>
      </w:r>
      <w:proofErr w:type="gramEnd"/>
      <w:r>
        <w:t xml:space="preserve"> the helium ions will </w:t>
      </w:r>
      <w:r w:rsidR="0024608C">
        <w:t>have a lower velocity for the kinetic energy of both gases to be the same.</w:t>
      </w:r>
    </w:p>
    <w:p w14:paraId="2DA9232D" w14:textId="77777777" w:rsidR="00F52854" w:rsidRDefault="00F52854" w:rsidP="00F52854">
      <w:pPr>
        <w:spacing w:before="60"/>
        <w:jc w:val="both"/>
      </w:pPr>
    </w:p>
    <w:p w14:paraId="2DA9232E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2DA9232F" w14:textId="77777777" w:rsidR="00F52854" w:rsidRDefault="00F52854" w:rsidP="00F52854">
      <w:pPr>
        <w:rPr>
          <w:b/>
        </w:rPr>
      </w:pPr>
    </w:p>
    <w:p w14:paraId="2DA92330" w14:textId="3458DF74" w:rsidR="00F52854" w:rsidRDefault="00F52854" w:rsidP="00F52854">
      <w:r w:rsidRPr="00A96244">
        <w:rPr>
          <w:i/>
        </w:rPr>
        <w:t>Answer:</w:t>
      </w:r>
      <w:r>
        <w:t xml:space="preserve"> </w:t>
      </w:r>
      <w:r w:rsidR="00FA6B59">
        <w:t>B</w:t>
      </w:r>
    </w:p>
    <w:p w14:paraId="2DA92331" w14:textId="77777777" w:rsidR="00F52854" w:rsidRDefault="00F52854" w:rsidP="00F52854"/>
    <w:p w14:paraId="2DA92332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F21739B" w14:textId="0BF47A12" w:rsidR="00FA6B59" w:rsidRDefault="00FA6B59" w:rsidP="0027574A">
      <w:r>
        <w:t>CO</w:t>
      </w:r>
      <w:r>
        <w:rPr>
          <w:vertAlign w:val="subscript"/>
        </w:rPr>
        <w:t>2</w:t>
      </w:r>
      <w:r>
        <w:t xml:space="preserve"> and H</w:t>
      </w:r>
      <w:r>
        <w:rPr>
          <w:vertAlign w:val="subscript"/>
        </w:rPr>
        <w:t>2</w:t>
      </w:r>
      <w:r>
        <w:t xml:space="preserve">O are produced in </w:t>
      </w:r>
      <w:r w:rsidR="00DF4A49">
        <w:t xml:space="preserve">high volumes by society. Methane is not as high </w:t>
      </w:r>
      <w:r w:rsidR="00572869">
        <w:t>in</w:t>
      </w:r>
      <w:r w:rsidR="00DF4A49">
        <w:t xml:space="preserve"> </w:t>
      </w:r>
      <w:proofErr w:type="gramStart"/>
      <w:r w:rsidR="00DF4A49">
        <w:t>volume</w:t>
      </w:r>
      <w:proofErr w:type="gramEnd"/>
      <w:r w:rsidR="00DF4A49">
        <w:t xml:space="preserve"> but it is more </w:t>
      </w:r>
      <w:r w:rsidR="00572869">
        <w:t>detrimental to the atmosphere.</w:t>
      </w:r>
    </w:p>
    <w:p w14:paraId="1ADCF2E0" w14:textId="77777777" w:rsidR="00FA6B59" w:rsidRDefault="00FA6B59" w:rsidP="00F52854">
      <w:pPr>
        <w:spacing w:before="60"/>
        <w:jc w:val="both"/>
      </w:pPr>
    </w:p>
    <w:p w14:paraId="2DA92336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2DA92337" w14:textId="77777777" w:rsidR="00F52854" w:rsidRDefault="00F52854" w:rsidP="00F52854">
      <w:pPr>
        <w:rPr>
          <w:b/>
        </w:rPr>
      </w:pPr>
    </w:p>
    <w:p w14:paraId="2DA92338" w14:textId="5B2A1945" w:rsidR="00F52854" w:rsidRDefault="00F52854" w:rsidP="00F52854">
      <w:r w:rsidRPr="00A96244">
        <w:rPr>
          <w:i/>
        </w:rPr>
        <w:t>Answer:</w:t>
      </w:r>
      <w:r>
        <w:t xml:space="preserve"> </w:t>
      </w:r>
      <w:r w:rsidR="00572869">
        <w:t>B</w:t>
      </w:r>
    </w:p>
    <w:p w14:paraId="2DA92339" w14:textId="77777777" w:rsidR="00F52854" w:rsidRDefault="00F52854" w:rsidP="00F52854"/>
    <w:p w14:paraId="2DA9233A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49DC6DB" w14:textId="5640B2BD" w:rsidR="00301C16" w:rsidRPr="00FA5084" w:rsidRDefault="00572869" w:rsidP="00301C16">
      <w:pPr>
        <w:spacing w:before="60"/>
        <w:jc w:val="both"/>
      </w:pPr>
      <w:r>
        <w:t>The volume vs temperature graph can be</w:t>
      </w:r>
      <w:r w:rsidR="0027574A">
        <w:t xml:space="preserve"> </w:t>
      </w:r>
      <w:r>
        <w:t xml:space="preserve">extrapolated </w:t>
      </w:r>
      <w:r w:rsidR="0027574A">
        <w:t>until volume = 0. This will give you an estimate of absolute zero.</w:t>
      </w:r>
    </w:p>
    <w:p w14:paraId="10864C71" w14:textId="77777777" w:rsidR="00301C16" w:rsidRDefault="00301C16" w:rsidP="00F52854">
      <w:pPr>
        <w:rPr>
          <w:i/>
        </w:rPr>
      </w:pPr>
    </w:p>
    <w:p w14:paraId="2DA9233C" w14:textId="77777777" w:rsidR="00F52854" w:rsidRDefault="00F52854" w:rsidP="00F52854">
      <w:pPr>
        <w:rPr>
          <w:b/>
        </w:rPr>
      </w:pPr>
    </w:p>
    <w:p w14:paraId="2DA9233D" w14:textId="77777777" w:rsidR="00F52854" w:rsidRDefault="00F52854" w:rsidP="00F52854">
      <w:pPr>
        <w:spacing w:before="60"/>
        <w:jc w:val="both"/>
      </w:pPr>
    </w:p>
    <w:p w14:paraId="2DA9233E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2DA9233F" w14:textId="77777777" w:rsidR="00F52854" w:rsidRDefault="00F52854" w:rsidP="00F52854">
      <w:pPr>
        <w:rPr>
          <w:b/>
        </w:rPr>
      </w:pPr>
    </w:p>
    <w:p w14:paraId="2DA92340" w14:textId="6A5C8E4C" w:rsidR="00F52854" w:rsidRDefault="00F52854" w:rsidP="00F52854">
      <w:r w:rsidRPr="00A96244">
        <w:rPr>
          <w:i/>
        </w:rPr>
        <w:t>Answer:</w:t>
      </w:r>
      <w:r>
        <w:t xml:space="preserve"> </w:t>
      </w:r>
      <w:r w:rsidR="00FC1A2A">
        <w:t>A</w:t>
      </w:r>
    </w:p>
    <w:p w14:paraId="2DA92341" w14:textId="77777777" w:rsidR="00F52854" w:rsidRDefault="00F52854" w:rsidP="00F52854"/>
    <w:p w14:paraId="2DA92342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6571D35" w14:textId="02C2006A" w:rsidR="002209FC" w:rsidRDefault="00FC1A2A" w:rsidP="00F52854">
      <w:r>
        <w:t>Pressure and volume are inversely proportional. If the pressure is quadrupled, the volume will drop by a factor of four.</w:t>
      </w:r>
    </w:p>
    <w:p w14:paraId="2DA92345" w14:textId="5616F6A3" w:rsidR="008E3F56" w:rsidRDefault="008E3F56" w:rsidP="00F52854">
      <w:pPr>
        <w:spacing w:before="60"/>
        <w:jc w:val="both"/>
      </w:pPr>
    </w:p>
    <w:p w14:paraId="2DA92346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2DA92347" w14:textId="77777777" w:rsidR="00F52854" w:rsidRDefault="00F52854" w:rsidP="00F52854">
      <w:pPr>
        <w:rPr>
          <w:b/>
        </w:rPr>
      </w:pPr>
    </w:p>
    <w:p w14:paraId="2DA92348" w14:textId="7497ACDF" w:rsidR="00F52854" w:rsidRDefault="00F52854" w:rsidP="00F52854">
      <w:r w:rsidRPr="00A96244">
        <w:rPr>
          <w:i/>
        </w:rPr>
        <w:t>Answer:</w:t>
      </w:r>
      <w:r>
        <w:t xml:space="preserve"> </w:t>
      </w:r>
      <w:r w:rsidR="006200D6">
        <w:t>C</w:t>
      </w:r>
    </w:p>
    <w:p w14:paraId="2DA92349" w14:textId="77777777" w:rsidR="00F52854" w:rsidRDefault="00F52854" w:rsidP="00F52854"/>
    <w:p w14:paraId="2DA9234A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B2CDB50" w14:textId="2157DE3E" w:rsidR="00314FF0" w:rsidRDefault="006200D6" w:rsidP="001A10A6">
      <w:r>
        <w:t>A weak acid is weak in water but not in an acid/base reaction.</w:t>
      </w:r>
    </w:p>
    <w:p w14:paraId="28626C3E" w14:textId="77777777" w:rsidR="00751AA2" w:rsidRDefault="00751AA2" w:rsidP="00F52854">
      <w:pPr>
        <w:rPr>
          <w:b/>
        </w:rPr>
      </w:pPr>
    </w:p>
    <w:p w14:paraId="2DA9234E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2DA9234F" w14:textId="77777777" w:rsidR="008E3F56" w:rsidRDefault="008E3F56" w:rsidP="008E3F56">
      <w:pPr>
        <w:rPr>
          <w:b/>
        </w:rPr>
      </w:pPr>
    </w:p>
    <w:p w14:paraId="2DA92350" w14:textId="127F94E2" w:rsidR="008E3F56" w:rsidRDefault="008E3F56" w:rsidP="008E3F56">
      <w:r w:rsidRPr="00A96244">
        <w:rPr>
          <w:i/>
        </w:rPr>
        <w:t>Answer:</w:t>
      </w:r>
      <w:r>
        <w:t xml:space="preserve"> </w:t>
      </w:r>
      <w:r w:rsidR="00686A6C">
        <w:t>C</w:t>
      </w:r>
    </w:p>
    <w:p w14:paraId="2DA92351" w14:textId="77777777" w:rsidR="008E3F56" w:rsidRDefault="008E3F56" w:rsidP="008E3F56"/>
    <w:p w14:paraId="2DA92352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53" w14:textId="15542922" w:rsidR="008E3F56" w:rsidRPr="003B503B" w:rsidRDefault="00686A6C" w:rsidP="008E3F56">
      <w:pPr>
        <w:spacing w:before="60"/>
        <w:jc w:val="both"/>
        <w:rPr>
          <w:lang w:val="en-US"/>
        </w:rPr>
      </w:pPr>
      <w:r>
        <w:t>64 g of oxygen is 2 mole. The temperature is 26 + 273 = 299</w:t>
      </w:r>
      <w:r w:rsidR="001A10A6">
        <w:t xml:space="preserve"> K. 3 atm = 304 kPa</w:t>
      </w:r>
    </w:p>
    <w:p w14:paraId="2DA92355" w14:textId="77777777" w:rsidR="00A25D60" w:rsidRDefault="00A25D60" w:rsidP="008E3F56">
      <w:pPr>
        <w:spacing w:before="60"/>
        <w:jc w:val="both"/>
      </w:pPr>
    </w:p>
    <w:p w14:paraId="2DA92356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2DA92357" w14:textId="77777777" w:rsidR="006B5A36" w:rsidRDefault="006B5A36" w:rsidP="006B5A36">
      <w:pPr>
        <w:rPr>
          <w:b/>
        </w:rPr>
      </w:pPr>
    </w:p>
    <w:p w14:paraId="2DA92358" w14:textId="047B6BA3" w:rsidR="006B5A36" w:rsidRDefault="006B5A36" w:rsidP="006B5A36">
      <w:r w:rsidRPr="00A96244">
        <w:rPr>
          <w:i/>
        </w:rPr>
        <w:t>Answer:</w:t>
      </w:r>
      <w:r>
        <w:t xml:space="preserve"> </w:t>
      </w:r>
      <w:r w:rsidR="00843123">
        <w:t>A</w:t>
      </w:r>
    </w:p>
    <w:p w14:paraId="2DA92359" w14:textId="77777777" w:rsidR="006B5A36" w:rsidRDefault="006B5A36" w:rsidP="006B5A36"/>
    <w:p w14:paraId="2DA9235A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2DA9235B" w14:textId="2B636C05" w:rsidR="006B5A36" w:rsidRPr="007A38F7" w:rsidRDefault="00843123" w:rsidP="008E3F56">
      <w:pPr>
        <w:spacing w:before="60"/>
        <w:jc w:val="both"/>
        <w:rPr>
          <w:lang w:val="en-US"/>
        </w:rPr>
      </w:pPr>
      <w:r>
        <w:t>The ratio of H</w:t>
      </w:r>
      <w:r>
        <w:rPr>
          <w:vertAlign w:val="subscript"/>
        </w:rPr>
        <w:t>2</w:t>
      </w:r>
      <w:r w:rsidR="007A38F7">
        <w:rPr>
          <w:vertAlign w:val="subscript"/>
        </w:rPr>
        <w:t xml:space="preserve"> </w:t>
      </w:r>
      <w:r w:rsidR="007A38F7">
        <w:t>to HCl is 1:2, therefore the volume required is 3 L.</w:t>
      </w:r>
    </w:p>
    <w:p w14:paraId="2DA9235D" w14:textId="762C1353" w:rsidR="00AE32C0" w:rsidRDefault="00AE32C0" w:rsidP="008E3F56">
      <w:pPr>
        <w:spacing w:before="60"/>
        <w:jc w:val="both"/>
      </w:pPr>
    </w:p>
    <w:p w14:paraId="2DA9235E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2DA9235F" w14:textId="77777777" w:rsidR="00EC4598" w:rsidRDefault="00EC4598" w:rsidP="00EC4598">
      <w:pPr>
        <w:rPr>
          <w:b/>
        </w:rPr>
      </w:pPr>
    </w:p>
    <w:p w14:paraId="2DA92360" w14:textId="5874CECF" w:rsidR="00EC4598" w:rsidRDefault="00EC4598" w:rsidP="00EC4598">
      <w:r w:rsidRPr="00A96244">
        <w:rPr>
          <w:i/>
        </w:rPr>
        <w:t>Answer:</w:t>
      </w:r>
      <w:r>
        <w:t xml:space="preserve"> </w:t>
      </w:r>
      <w:r w:rsidR="0031554B">
        <w:t>B</w:t>
      </w:r>
    </w:p>
    <w:p w14:paraId="2DA92361" w14:textId="77777777" w:rsidR="00EC4598" w:rsidRDefault="00EC4598" w:rsidP="00EC4598"/>
    <w:p w14:paraId="133841DE" w14:textId="32F9862C" w:rsidR="00F16F10" w:rsidRPr="00216521" w:rsidRDefault="00EC4598" w:rsidP="00F16F10">
      <w:pPr>
        <w:spacing w:before="60"/>
        <w:rPr>
          <w:b/>
          <w:lang w:val="en-US"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  <w:r w:rsidR="0031554B">
        <w:rPr>
          <w:b/>
          <w:lang w:val="en-US"/>
        </w:rPr>
        <w:t xml:space="preserve"> </w:t>
      </w:r>
    </w:p>
    <w:p w14:paraId="704392A6" w14:textId="13A56C67" w:rsidR="00F16F10" w:rsidRDefault="00266E44" w:rsidP="00F16F10">
      <w:pPr>
        <w:spacing w:before="60"/>
        <w:jc w:val="both"/>
      </w:pPr>
      <w:r>
        <w:t>3 L of Cl</w:t>
      </w:r>
      <w:r>
        <w:rPr>
          <w:vertAlign w:val="subscript"/>
        </w:rPr>
        <w:t>2</w:t>
      </w:r>
      <w:r>
        <w:t xml:space="preserve"> is used in the reaction, therefore 7 L remains.</w:t>
      </w:r>
    </w:p>
    <w:p w14:paraId="45A38B3F" w14:textId="77777777" w:rsidR="00266E44" w:rsidRPr="00266E44" w:rsidRDefault="00266E44" w:rsidP="00F16F10">
      <w:pPr>
        <w:spacing w:before="60"/>
        <w:jc w:val="both"/>
      </w:pPr>
    </w:p>
    <w:p w14:paraId="2DA92368" w14:textId="77777777" w:rsidR="0005359C" w:rsidRDefault="0005359C" w:rsidP="00880C03">
      <w:pPr>
        <w:rPr>
          <w:b/>
        </w:rPr>
      </w:pPr>
    </w:p>
    <w:p w14:paraId="613C7F2B" w14:textId="77777777" w:rsidR="00266E44" w:rsidRDefault="00266E44" w:rsidP="00880C03">
      <w:pPr>
        <w:rPr>
          <w:b/>
        </w:rPr>
      </w:pPr>
    </w:p>
    <w:p w14:paraId="43E4F486" w14:textId="77777777" w:rsidR="00266E44" w:rsidRDefault="00266E44" w:rsidP="00880C03">
      <w:pPr>
        <w:rPr>
          <w:b/>
        </w:rPr>
      </w:pPr>
    </w:p>
    <w:p w14:paraId="3EA8AF17" w14:textId="77777777" w:rsidR="00266E44" w:rsidRDefault="00266E44" w:rsidP="00880C03">
      <w:pPr>
        <w:rPr>
          <w:b/>
        </w:rPr>
      </w:pPr>
    </w:p>
    <w:p w14:paraId="25E12A60" w14:textId="77777777" w:rsidR="00266E44" w:rsidRDefault="00266E44" w:rsidP="00880C03">
      <w:pPr>
        <w:rPr>
          <w:b/>
        </w:rPr>
      </w:pPr>
    </w:p>
    <w:p w14:paraId="2DA92369" w14:textId="77777777" w:rsidR="00880C03" w:rsidRDefault="00880C03" w:rsidP="00880C03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2DA923C4" w14:textId="77777777" w:rsidR="004C1109" w:rsidRDefault="004C1109" w:rsidP="00940134">
      <w:pPr>
        <w:spacing w:before="60"/>
        <w:rPr>
          <w:b/>
          <w:lang w:val="en-US"/>
        </w:rPr>
      </w:pPr>
    </w:p>
    <w:p w14:paraId="2B9B521A" w14:textId="60326C38" w:rsidR="00623768" w:rsidRPr="00D5568C" w:rsidRDefault="00623768" w:rsidP="00D5568C">
      <w:pPr>
        <w:spacing w:before="60"/>
        <w:rPr>
          <w:bCs/>
          <w:lang w:val="en-US"/>
        </w:rPr>
      </w:pPr>
      <w:r>
        <w:rPr>
          <w:b/>
          <w:lang w:val="en-US"/>
        </w:rPr>
        <w:t xml:space="preserve">Question 1               </w:t>
      </w:r>
      <w:proofErr w:type="gramStart"/>
      <w:r>
        <w:rPr>
          <w:b/>
          <w:lang w:val="en-US"/>
        </w:rPr>
        <w:t xml:space="preserve">   </w:t>
      </w:r>
      <w:r>
        <w:rPr>
          <w:bCs/>
          <w:lang w:val="en-US"/>
        </w:rPr>
        <w:t>(</w:t>
      </w:r>
      <w:proofErr w:type="gramEnd"/>
      <w:r>
        <w:rPr>
          <w:bCs/>
          <w:lang w:val="en-US"/>
        </w:rPr>
        <w:t>10 marks)</w:t>
      </w:r>
    </w:p>
    <w:p w14:paraId="00A97FC6" w14:textId="7BFE5E86" w:rsidR="00623768" w:rsidRDefault="00623768" w:rsidP="00623768">
      <w:pPr>
        <w:spacing w:before="60"/>
        <w:jc w:val="both"/>
      </w:pPr>
      <w:r w:rsidRPr="00F36D17">
        <w:rPr>
          <w:b/>
        </w:rPr>
        <w:t xml:space="preserve">a.     </w:t>
      </w:r>
      <w:proofErr w:type="spellStart"/>
      <w:r w:rsidRPr="00F36D17">
        <w:rPr>
          <w:b/>
        </w:rPr>
        <w:t>i</w:t>
      </w:r>
      <w:proofErr w:type="spellEnd"/>
      <w:r>
        <w:t xml:space="preserve">.    </w:t>
      </w:r>
      <w:r w:rsidR="00AC1E7E">
        <w:t>Particles move rapidly in straight lines. They change direction when they collide with each other or the walls of the container</w:t>
      </w:r>
      <w:r>
        <w:t>.                                                      2 marks</w:t>
      </w:r>
    </w:p>
    <w:p w14:paraId="04CA7E6E" w14:textId="77777777" w:rsidR="00623768" w:rsidRDefault="00623768" w:rsidP="00623768">
      <w:pPr>
        <w:spacing w:before="60"/>
        <w:jc w:val="both"/>
      </w:pPr>
    </w:p>
    <w:p w14:paraId="6760F762" w14:textId="49B330FB" w:rsidR="00623768" w:rsidRDefault="00623768" w:rsidP="00623768">
      <w:pPr>
        <w:spacing w:before="60"/>
        <w:jc w:val="both"/>
      </w:pPr>
      <w:r>
        <w:rPr>
          <w:b/>
          <w:bCs/>
        </w:rPr>
        <w:t xml:space="preserve">       </w:t>
      </w:r>
      <w:r w:rsidRPr="00F36D17">
        <w:rPr>
          <w:b/>
          <w:bCs/>
        </w:rPr>
        <w:t>ii</w:t>
      </w:r>
      <w:r>
        <w:t xml:space="preserve">.    </w:t>
      </w:r>
      <w:r w:rsidR="00D5568C">
        <w:t xml:space="preserve">The particles have a range of </w:t>
      </w:r>
      <w:proofErr w:type="gramStart"/>
      <w:r w:rsidR="00D5568C">
        <w:t>energies,</w:t>
      </w:r>
      <w:proofErr w:type="gramEnd"/>
      <w:r w:rsidR="00D5568C">
        <w:t xml:space="preserve"> therefore they have a range of velocities.</w:t>
      </w:r>
      <w:r>
        <w:t xml:space="preserve">                  2 marks</w:t>
      </w:r>
    </w:p>
    <w:p w14:paraId="4F046412" w14:textId="77777777" w:rsidR="00623768" w:rsidRDefault="00623768" w:rsidP="00623768">
      <w:pPr>
        <w:spacing w:before="60"/>
        <w:jc w:val="both"/>
      </w:pPr>
    </w:p>
    <w:p w14:paraId="767FD97B" w14:textId="4C638D23" w:rsidR="00623768" w:rsidRDefault="00623768" w:rsidP="00623768">
      <w:pPr>
        <w:spacing w:before="60"/>
        <w:jc w:val="both"/>
      </w:pPr>
      <w:r>
        <w:rPr>
          <w:b/>
          <w:bCs/>
        </w:rPr>
        <w:t xml:space="preserve">     </w:t>
      </w:r>
      <w:r w:rsidRPr="00316DC8">
        <w:rPr>
          <w:b/>
          <w:bCs/>
        </w:rPr>
        <w:t>iii</w:t>
      </w:r>
      <w:r>
        <w:t xml:space="preserve">.   </w:t>
      </w:r>
      <w:r w:rsidR="00D5568C">
        <w:t>An increase in temperature will increase the kinetic energy of the gas</w:t>
      </w:r>
      <w:r>
        <w:t>.</w:t>
      </w:r>
      <w:r w:rsidR="00D5568C">
        <w:t xml:space="preserve"> Most particles will move faster – some however might not be affected much at all – you can only assume the average has increased</w:t>
      </w:r>
      <w:r w:rsidR="001C6F84">
        <w:t xml:space="preserve">. </w:t>
      </w:r>
      <w:r>
        <w:t xml:space="preserve">                      2 marks</w:t>
      </w:r>
    </w:p>
    <w:p w14:paraId="21C746CF" w14:textId="77777777" w:rsidR="00623768" w:rsidRDefault="00623768" w:rsidP="00623768">
      <w:pPr>
        <w:spacing w:before="60"/>
        <w:jc w:val="both"/>
      </w:pPr>
    </w:p>
    <w:p w14:paraId="315D3607" w14:textId="1E3AD7AC" w:rsidR="00623768" w:rsidRDefault="00623768" w:rsidP="001C6F84">
      <w:pPr>
        <w:spacing w:before="60"/>
        <w:jc w:val="both"/>
      </w:pPr>
      <w:r w:rsidRPr="00316DC8">
        <w:rPr>
          <w:b/>
          <w:bCs/>
        </w:rPr>
        <w:t>b</w:t>
      </w:r>
      <w:r>
        <w:t xml:space="preserve">.   </w:t>
      </w:r>
      <w:r w:rsidR="001C6F84">
        <w:t>The dipoles will not affe</w:t>
      </w:r>
      <w:r w:rsidR="001B010E">
        <w:t>ct the mo</w:t>
      </w:r>
      <w:r w:rsidR="00477EF3">
        <w:t>tion of particles of an ideal gas</w:t>
      </w:r>
      <w:r>
        <w:t>.</w:t>
      </w:r>
      <w:r w:rsidR="00477EF3">
        <w:t xml:space="preserve"> The forces between particles are assumed to be negligible as the particles are not close together.</w:t>
      </w:r>
      <w:r>
        <w:t xml:space="preserve">                                                   2 marks</w:t>
      </w:r>
    </w:p>
    <w:p w14:paraId="47401DFA" w14:textId="77777777" w:rsidR="00623768" w:rsidRDefault="00623768" w:rsidP="00623768">
      <w:pPr>
        <w:spacing w:before="60"/>
        <w:jc w:val="both"/>
      </w:pPr>
    </w:p>
    <w:p w14:paraId="60F85871" w14:textId="4B0041E2" w:rsidR="00623768" w:rsidRDefault="00623768" w:rsidP="00477EF3">
      <w:pPr>
        <w:spacing w:before="60"/>
        <w:jc w:val="both"/>
      </w:pPr>
      <w:r>
        <w:t xml:space="preserve">      </w:t>
      </w:r>
      <w:r w:rsidRPr="00873BFD">
        <w:rPr>
          <w:b/>
          <w:bCs/>
        </w:rPr>
        <w:t xml:space="preserve"> ii</w:t>
      </w:r>
      <w:r>
        <w:t xml:space="preserve">.  </w:t>
      </w:r>
      <w:r w:rsidR="00477EF3">
        <w:t xml:space="preserve">No, the volume of the gas particles is assumed to be negligible.                                     </w:t>
      </w:r>
      <w:r>
        <w:t>1 mark</w:t>
      </w:r>
    </w:p>
    <w:p w14:paraId="5FDFF028" w14:textId="7CB027AD" w:rsidR="00623768" w:rsidRDefault="00623768" w:rsidP="00623768">
      <w:pPr>
        <w:spacing w:before="60"/>
        <w:jc w:val="both"/>
      </w:pPr>
    </w:p>
    <w:p w14:paraId="1B62CAAC" w14:textId="13804F4C" w:rsidR="004C6DBE" w:rsidRDefault="004C6DBE" w:rsidP="00623768">
      <w:pPr>
        <w:spacing w:before="60"/>
        <w:jc w:val="both"/>
      </w:pPr>
      <w:r>
        <w:rPr>
          <w:b/>
          <w:bCs/>
          <w:noProof/>
        </w:rPr>
        <w:pict w14:anchorId="3C6EC37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156pt;margin-top:15.95pt;width:0;height:12pt;flip:y;z-index:251663360" o:connectortype="straight">
            <v:stroke endarrow="block"/>
          </v:shape>
        </w:pict>
      </w:r>
      <w:r w:rsidR="00623768" w:rsidRPr="00873BFD">
        <w:rPr>
          <w:b/>
          <w:bCs/>
        </w:rPr>
        <w:t>c</w:t>
      </w:r>
      <w:r w:rsidR="00623768">
        <w:t xml:space="preserve">.    </w:t>
      </w:r>
      <w:r w:rsidR="00477EF3">
        <w:t xml:space="preserve">Pressure is force/area      </w:t>
      </w:r>
      <w:r>
        <w:t>-------------------------</w:t>
      </w:r>
    </w:p>
    <w:p w14:paraId="2D0D158F" w14:textId="2C494F9F" w:rsidR="00623768" w:rsidRDefault="004C6DBE" w:rsidP="00623768">
      <w:pPr>
        <w:spacing w:before="60"/>
        <w:jc w:val="both"/>
      </w:pPr>
      <w:r>
        <w:rPr>
          <w:noProof/>
        </w:rPr>
        <w:pict w14:anchorId="79BC4BEB">
          <v:oval id="_x0000_s2051" style="position:absolute;left:0;text-align:left;margin-left:181.35pt;margin-top:5.2pt;width:7.15pt;height:8pt;z-index:251661312"/>
        </w:pict>
      </w:r>
      <w:r>
        <w:rPr>
          <w:noProof/>
        </w:rPr>
        <w:pict w14:anchorId="79BC4BEB">
          <v:oval id="_x0000_s2050" style="position:absolute;left:0;text-align:left;margin-left:151.35pt;margin-top:13.85pt;width:7.15pt;height:8pt;z-index:251660288"/>
        </w:pict>
      </w:r>
      <w:r>
        <w:t xml:space="preserve">                                                 </w:t>
      </w:r>
      <w:r w:rsidR="00623768">
        <w:t xml:space="preserve">                                                   1 mark</w:t>
      </w:r>
    </w:p>
    <w:p w14:paraId="6A00DF6C" w14:textId="2E1555FA" w:rsidR="00623768" w:rsidRDefault="004C6DBE" w:rsidP="00623768">
      <w:pPr>
        <w:spacing w:before="60"/>
        <w:jc w:val="both"/>
      </w:pPr>
      <w:r>
        <w:rPr>
          <w:noProof/>
        </w:rPr>
        <w:pict w14:anchorId="79BC4BEB">
          <v:oval id="_x0000_s2052" style="position:absolute;left:0;text-align:left;margin-left:208pt;margin-top:.4pt;width:7.15pt;height:8pt;z-index:251662336"/>
        </w:pict>
      </w:r>
    </w:p>
    <w:p w14:paraId="3E880F39" w14:textId="7888AB02" w:rsidR="00623768" w:rsidRPr="00BB305A" w:rsidRDefault="00623768" w:rsidP="00623768">
      <w:pPr>
        <w:spacing w:before="60"/>
        <w:jc w:val="both"/>
        <w:rPr>
          <w:sz w:val="6"/>
          <w:szCs w:val="6"/>
        </w:rPr>
      </w:pPr>
    </w:p>
    <w:p w14:paraId="12DE10AB" w14:textId="544CA69C" w:rsidR="00623768" w:rsidRDefault="00623768" w:rsidP="00623768">
      <w:pPr>
        <w:spacing w:before="60"/>
        <w:jc w:val="both"/>
      </w:pPr>
    </w:p>
    <w:p w14:paraId="75DCBA61" w14:textId="765EB201" w:rsidR="00623768" w:rsidRDefault="00623768" w:rsidP="00623768">
      <w:pPr>
        <w:spacing w:before="60"/>
        <w:jc w:val="both"/>
      </w:pPr>
      <w:r w:rsidRPr="005379D8">
        <w:rPr>
          <w:b/>
          <w:bCs/>
        </w:rPr>
        <w:t>Question 2</w:t>
      </w:r>
      <w:r>
        <w:rPr>
          <w:b/>
          <w:bCs/>
        </w:rPr>
        <w:t xml:space="preserve">              </w:t>
      </w:r>
      <w:r>
        <w:t>(9 marks)</w:t>
      </w:r>
    </w:p>
    <w:p w14:paraId="2FE713CD" w14:textId="70603603" w:rsidR="00623768" w:rsidRDefault="00623768" w:rsidP="00623768">
      <w:pPr>
        <w:spacing w:before="60"/>
        <w:jc w:val="both"/>
      </w:pPr>
      <w:r w:rsidRPr="00C142BD">
        <w:rPr>
          <w:b/>
          <w:bCs/>
        </w:rPr>
        <w:t xml:space="preserve">a.      </w:t>
      </w:r>
      <w:proofErr w:type="spellStart"/>
      <w:r w:rsidRPr="00C142BD">
        <w:rPr>
          <w:b/>
          <w:bCs/>
        </w:rPr>
        <w:t>i</w:t>
      </w:r>
      <w:proofErr w:type="spellEnd"/>
      <w:r>
        <w:t xml:space="preserve">.    </w:t>
      </w:r>
      <w:r w:rsidR="008E4C5E">
        <w:t>CO</w:t>
      </w:r>
      <w:r w:rsidR="008E4C5E">
        <w:rPr>
          <w:vertAlign w:val="subscript"/>
        </w:rPr>
        <w:t>2</w:t>
      </w:r>
      <w:r w:rsidR="008E4C5E">
        <w:t>, water, CH</w:t>
      </w:r>
      <w:r w:rsidR="008E4C5E">
        <w:rPr>
          <w:vertAlign w:val="subscript"/>
        </w:rPr>
        <w:t>4</w:t>
      </w:r>
      <w:r>
        <w:t xml:space="preserve">  </w:t>
      </w:r>
      <w:r w:rsidR="008E4C5E">
        <w:t xml:space="preserve">                                                                                                            </w:t>
      </w:r>
      <w:r>
        <w:t>2 marks</w:t>
      </w:r>
    </w:p>
    <w:p w14:paraId="4EEF5CFD" w14:textId="77777777" w:rsidR="00623768" w:rsidRDefault="00623768" w:rsidP="00623768">
      <w:pPr>
        <w:spacing w:before="60"/>
        <w:jc w:val="both"/>
      </w:pPr>
    </w:p>
    <w:p w14:paraId="4FCF349E" w14:textId="3989B4F3" w:rsidR="00623768" w:rsidRDefault="00623768" w:rsidP="00623768">
      <w:pPr>
        <w:spacing w:before="60"/>
        <w:jc w:val="both"/>
      </w:pPr>
      <w:r>
        <w:rPr>
          <w:b/>
          <w:bCs/>
        </w:rPr>
        <w:t xml:space="preserve">        </w:t>
      </w:r>
      <w:r w:rsidRPr="00C142BD">
        <w:rPr>
          <w:b/>
          <w:bCs/>
        </w:rPr>
        <w:t>ii</w:t>
      </w:r>
      <w:r>
        <w:t xml:space="preserve">.    </w:t>
      </w:r>
      <w:r w:rsidR="008E4C5E">
        <w:t xml:space="preserve"> </w:t>
      </w:r>
      <w:r w:rsidR="008E4C5E">
        <w:t>2C</w:t>
      </w:r>
      <w:r w:rsidR="008E4C5E">
        <w:rPr>
          <w:vertAlign w:val="subscript"/>
        </w:rPr>
        <w:t>2</w:t>
      </w:r>
      <w:r w:rsidR="008E4C5E">
        <w:t>H</w:t>
      </w:r>
      <w:r w:rsidR="008E4C5E">
        <w:rPr>
          <w:vertAlign w:val="subscript"/>
        </w:rPr>
        <w:t>6</w:t>
      </w:r>
      <w:r w:rsidR="008E4C5E">
        <w:t>(g)   +   7O</w:t>
      </w:r>
      <w:r w:rsidR="008E4C5E">
        <w:rPr>
          <w:vertAlign w:val="subscript"/>
        </w:rPr>
        <w:t>2</w:t>
      </w:r>
      <w:r w:rsidR="008E4C5E">
        <w:t xml:space="preserve">(g)  </w:t>
      </w:r>
      <w:r w:rsidR="008E4C5E">
        <w:sym w:font="Wingdings" w:char="F0E0"/>
      </w:r>
      <w:r w:rsidR="008E4C5E">
        <w:t xml:space="preserve">   4CO</w:t>
      </w:r>
      <w:r w:rsidR="008E4C5E">
        <w:rPr>
          <w:vertAlign w:val="subscript"/>
        </w:rPr>
        <w:t>2</w:t>
      </w:r>
      <w:r w:rsidR="008E4C5E">
        <w:t>(g)   +  6H</w:t>
      </w:r>
      <w:r w:rsidR="008E4C5E">
        <w:rPr>
          <w:vertAlign w:val="subscript"/>
        </w:rPr>
        <w:t>2</w:t>
      </w:r>
      <w:r w:rsidR="008E4C5E">
        <w:t>O(g)</w:t>
      </w:r>
      <w:r w:rsidR="008E4C5E">
        <w:t xml:space="preserve">                                             </w:t>
      </w:r>
      <w:r>
        <w:t xml:space="preserve">  2 marks</w:t>
      </w:r>
    </w:p>
    <w:p w14:paraId="74278787" w14:textId="7364AE55" w:rsidR="00623768" w:rsidRDefault="00623768" w:rsidP="00623768">
      <w:pPr>
        <w:spacing w:before="60"/>
        <w:jc w:val="both"/>
      </w:pPr>
    </w:p>
    <w:p w14:paraId="2B87396F" w14:textId="7AD34325" w:rsidR="00623768" w:rsidRDefault="00623768" w:rsidP="00623768">
      <w:pPr>
        <w:spacing w:before="60"/>
        <w:jc w:val="both"/>
      </w:pPr>
      <w:r>
        <w:t xml:space="preserve">      </w:t>
      </w:r>
      <w:r w:rsidRPr="00C142BD">
        <w:rPr>
          <w:b/>
          <w:bCs/>
        </w:rPr>
        <w:t xml:space="preserve"> iii</w:t>
      </w:r>
      <w:r>
        <w:t xml:space="preserve">.   </w:t>
      </w:r>
      <w:r w:rsidR="008E4C5E">
        <w:t>volcanoes, bushfires</w:t>
      </w:r>
      <w:r>
        <w:t>.                          1 marks</w:t>
      </w:r>
    </w:p>
    <w:p w14:paraId="04A64050" w14:textId="77777777" w:rsidR="00623768" w:rsidRDefault="00623768" w:rsidP="00623768">
      <w:pPr>
        <w:spacing w:before="60"/>
        <w:jc w:val="both"/>
      </w:pPr>
    </w:p>
    <w:p w14:paraId="3F3E641C" w14:textId="073614FB" w:rsidR="00623768" w:rsidRDefault="00623768" w:rsidP="008E4C5E">
      <w:pPr>
        <w:spacing w:before="60"/>
        <w:jc w:val="both"/>
      </w:pPr>
      <w:r w:rsidRPr="00C142BD">
        <w:rPr>
          <w:b/>
          <w:bCs/>
        </w:rPr>
        <w:t>b</w:t>
      </w:r>
      <w:r>
        <w:t xml:space="preserve">.    </w:t>
      </w:r>
      <w:r w:rsidR="008E4C5E">
        <w:t>Human activity is increasing the levels of CO</w:t>
      </w:r>
      <w:r w:rsidR="008E4C5E">
        <w:rPr>
          <w:vertAlign w:val="subscript"/>
        </w:rPr>
        <w:t>2</w:t>
      </w:r>
      <w:r w:rsidR="008E4C5E">
        <w:t xml:space="preserve"> and other gases in the atmosphere. This leads to the Earth trapping</w:t>
      </w:r>
      <w:r w:rsidR="00814736">
        <w:t xml:space="preserve"> more of the reflected heat from the Earth’s surface. This is making the temperature of the Earth higher.</w:t>
      </w:r>
      <w:r>
        <w:t xml:space="preserve">             4 marks</w:t>
      </w:r>
    </w:p>
    <w:p w14:paraId="3B58CBA2" w14:textId="77777777" w:rsidR="00623768" w:rsidRPr="00C52E12" w:rsidRDefault="00623768" w:rsidP="00623768">
      <w:pPr>
        <w:spacing w:before="60"/>
        <w:jc w:val="both"/>
        <w:rPr>
          <w:b/>
          <w:bCs/>
        </w:rPr>
      </w:pPr>
    </w:p>
    <w:p w14:paraId="5888D13A" w14:textId="77777777" w:rsidR="00623768" w:rsidRPr="000C2FE0" w:rsidRDefault="00623768" w:rsidP="00623768">
      <w:pPr>
        <w:spacing w:before="60"/>
        <w:jc w:val="both"/>
      </w:pPr>
      <w:r w:rsidRPr="00C52E12">
        <w:rPr>
          <w:b/>
          <w:bCs/>
        </w:rPr>
        <w:t>Question 3</w:t>
      </w:r>
      <w:r>
        <w:rPr>
          <w:b/>
          <w:bCs/>
        </w:rPr>
        <w:t xml:space="preserve">                      </w:t>
      </w:r>
      <w:r>
        <w:t>(6 marks)</w:t>
      </w:r>
    </w:p>
    <w:p w14:paraId="1D6B06F3" w14:textId="6AE120E3" w:rsidR="00623768" w:rsidRDefault="00623768" w:rsidP="002E7766">
      <w:pPr>
        <w:spacing w:before="60"/>
        <w:jc w:val="both"/>
      </w:pPr>
      <w:r w:rsidRPr="000D79BB">
        <w:rPr>
          <w:b/>
          <w:bCs/>
        </w:rPr>
        <w:t xml:space="preserve">a.    </w:t>
      </w:r>
      <w:proofErr w:type="spellStart"/>
      <w:r w:rsidRPr="000D79BB">
        <w:rPr>
          <w:b/>
          <w:bCs/>
        </w:rPr>
        <w:t>i</w:t>
      </w:r>
      <w:proofErr w:type="spellEnd"/>
      <w:r>
        <w:t xml:space="preserve">.    </w:t>
      </w:r>
      <w:r w:rsidR="00EF1299">
        <w:t xml:space="preserve">The volume is reduced by a factor of 4 so the pressure is increased by a factor of 4 </w:t>
      </w:r>
      <w:r w:rsidR="002E7766">
        <w:t xml:space="preserve">to 3.2 atm.  </w:t>
      </w:r>
      <w:r>
        <w:t>1 mark</w:t>
      </w:r>
    </w:p>
    <w:p w14:paraId="3E8E96ED" w14:textId="5EFF304E" w:rsidR="00623768" w:rsidRDefault="00623768" w:rsidP="00623768">
      <w:pPr>
        <w:spacing w:before="60"/>
        <w:jc w:val="both"/>
      </w:pPr>
    </w:p>
    <w:p w14:paraId="119A5FDB" w14:textId="77777777" w:rsidR="00737763" w:rsidRDefault="00623768" w:rsidP="00737763">
      <w:pPr>
        <w:spacing w:before="60"/>
        <w:jc w:val="both"/>
      </w:pPr>
      <w:r>
        <w:t xml:space="preserve">      </w:t>
      </w:r>
      <w:r w:rsidRPr="000D79BB">
        <w:rPr>
          <w:b/>
          <w:bCs/>
        </w:rPr>
        <w:t>ii</w:t>
      </w:r>
      <w:r>
        <w:t xml:space="preserve">.   </w:t>
      </w:r>
      <w:r w:rsidR="002E7766">
        <w:t>The temperature has increased by a facto</w:t>
      </w:r>
      <w:r w:rsidR="00E775E0">
        <w:t xml:space="preserve">r of 3 so the volume will increase by a factor of 3 to </w:t>
      </w:r>
      <w:r w:rsidR="00737763">
        <w:t xml:space="preserve">108 L. </w:t>
      </w:r>
    </w:p>
    <w:p w14:paraId="51C73D16" w14:textId="7B22D039" w:rsidR="00623768" w:rsidRDefault="00737763" w:rsidP="00623768">
      <w:pPr>
        <w:spacing w:before="60"/>
        <w:jc w:val="both"/>
      </w:pPr>
      <w:r>
        <w:t xml:space="preserve">                                                                                                                                                                   </w:t>
      </w:r>
      <w:r w:rsidR="00623768">
        <w:t>1 mark</w:t>
      </w:r>
    </w:p>
    <w:p w14:paraId="637F46BD" w14:textId="227BC2C9" w:rsidR="00623768" w:rsidRDefault="00623768" w:rsidP="00623768">
      <w:pPr>
        <w:spacing w:before="60"/>
        <w:jc w:val="both"/>
      </w:pPr>
      <w:r w:rsidRPr="00AD10C7">
        <w:rPr>
          <w:b/>
          <w:bCs/>
        </w:rPr>
        <w:t>b</w:t>
      </w:r>
      <w:r>
        <w:t xml:space="preserve">.    </w:t>
      </w:r>
      <w:r w:rsidR="00737763">
        <w:t xml:space="preserve">Negative temperature values such as Celsius have make no sense – a particle cannot have negative energy. The Kelvin scale starts at absolute </w:t>
      </w:r>
      <w:proofErr w:type="gramStart"/>
      <w:r w:rsidR="00737763">
        <w:t>zero</w:t>
      </w:r>
      <w:proofErr w:type="gramEnd"/>
      <w:r w:rsidR="00737763">
        <w:t xml:space="preserve"> so it is a better reflection of energy levels.    </w:t>
      </w:r>
      <w:r>
        <w:t xml:space="preserve">   2 marks</w:t>
      </w:r>
    </w:p>
    <w:p w14:paraId="054081BF" w14:textId="0198E634" w:rsidR="00623768" w:rsidRDefault="00623768" w:rsidP="00623768">
      <w:pPr>
        <w:spacing w:before="60"/>
        <w:jc w:val="both"/>
      </w:pPr>
    </w:p>
    <w:p w14:paraId="16BE224E" w14:textId="77777777" w:rsidR="00623768" w:rsidRDefault="00623768" w:rsidP="00623768">
      <w:pPr>
        <w:spacing w:before="60"/>
        <w:jc w:val="both"/>
      </w:pPr>
    </w:p>
    <w:p w14:paraId="29986C2F" w14:textId="4A60AB5E" w:rsidR="00623768" w:rsidRDefault="00623768" w:rsidP="00623768">
      <w:pPr>
        <w:spacing w:before="60"/>
        <w:jc w:val="both"/>
      </w:pPr>
      <w:r w:rsidRPr="000C2FE0">
        <w:rPr>
          <w:b/>
          <w:bCs/>
        </w:rPr>
        <w:lastRenderedPageBreak/>
        <w:t xml:space="preserve">c.    </w:t>
      </w:r>
      <w:proofErr w:type="spellStart"/>
      <w:r w:rsidRPr="000C2FE0">
        <w:rPr>
          <w:b/>
          <w:bCs/>
        </w:rPr>
        <w:t>i</w:t>
      </w:r>
      <w:proofErr w:type="spellEnd"/>
      <w:r>
        <w:t xml:space="preserve">.  Convert to kPa:   0.85 atm </w:t>
      </w:r>
      <w:r w:rsidR="00737763">
        <w:t xml:space="preserve"> 0.8</w:t>
      </w:r>
      <w:r w:rsidR="00740BC4">
        <w:t xml:space="preserve">5 x </w:t>
      </w:r>
      <w:r w:rsidR="00BD1B74">
        <w:t>1</w:t>
      </w:r>
      <w:r w:rsidR="00A97A49">
        <w:t>00</w:t>
      </w:r>
      <w:r w:rsidR="00BD1B74">
        <w:t>/</w:t>
      </w:r>
      <w:r w:rsidR="00495329">
        <w:t xml:space="preserve">.987 = </w:t>
      </w:r>
      <w:r w:rsidR="00A97A49">
        <w:t>86 kPa</w:t>
      </w:r>
    </w:p>
    <w:p w14:paraId="577B1E37" w14:textId="7C55658C" w:rsidR="00623768" w:rsidRDefault="00623768" w:rsidP="00623768">
      <w:pPr>
        <w:spacing w:before="60"/>
        <w:jc w:val="both"/>
      </w:pPr>
      <w:r>
        <w:t xml:space="preserve">      ii.  Convert to K: -120 </w:t>
      </w:r>
      <w:r>
        <w:rPr>
          <w:vertAlign w:val="superscript"/>
        </w:rPr>
        <w:t>0</w:t>
      </w:r>
      <w:r>
        <w:t xml:space="preserve">C  </w:t>
      </w:r>
      <w:r w:rsidR="00A97A49">
        <w:t xml:space="preserve">+ 273 = </w:t>
      </w:r>
      <w:r w:rsidR="00CD0F92">
        <w:t>153 K</w:t>
      </w:r>
      <w:r>
        <w:t xml:space="preserve">              1 mark</w:t>
      </w:r>
    </w:p>
    <w:p w14:paraId="0B7D428A" w14:textId="77777777" w:rsidR="00623768" w:rsidRDefault="00623768" w:rsidP="00623768">
      <w:pPr>
        <w:spacing w:before="60"/>
        <w:jc w:val="both"/>
        <w:rPr>
          <w:b/>
          <w:bCs/>
        </w:rPr>
      </w:pPr>
    </w:p>
    <w:p w14:paraId="5F6E68DF" w14:textId="77777777" w:rsidR="00623768" w:rsidRPr="00003E84" w:rsidRDefault="00623768" w:rsidP="00623768">
      <w:pPr>
        <w:spacing w:before="60"/>
        <w:jc w:val="both"/>
      </w:pPr>
      <w:r w:rsidRPr="007F6715">
        <w:rPr>
          <w:b/>
          <w:bCs/>
        </w:rPr>
        <w:t>Question 4</w:t>
      </w:r>
      <w:r>
        <w:rPr>
          <w:b/>
          <w:bCs/>
        </w:rPr>
        <w:t xml:space="preserve">                 </w:t>
      </w:r>
      <w:r>
        <w:t>(6 marks)</w:t>
      </w:r>
    </w:p>
    <w:p w14:paraId="2517C99D" w14:textId="77777777" w:rsidR="00802CCD" w:rsidRDefault="00623768" w:rsidP="00623768">
      <w:pPr>
        <w:spacing w:before="60"/>
        <w:jc w:val="both"/>
      </w:pPr>
      <w:r w:rsidRPr="00BC3A5B">
        <w:rPr>
          <w:b/>
          <w:bCs/>
        </w:rPr>
        <w:t>a</w:t>
      </w:r>
      <w:r>
        <w:t>.    50.0 g of nitrogen gas</w:t>
      </w:r>
      <w:r w:rsidR="001C167E">
        <w:t xml:space="preserve"> = </w:t>
      </w:r>
      <w:r w:rsidR="00236341">
        <w:t xml:space="preserve">50/28 mol = 1.79 mol </w:t>
      </w:r>
    </w:p>
    <w:p w14:paraId="612FDD01" w14:textId="4AE71016" w:rsidR="00623768" w:rsidRDefault="00802CCD" w:rsidP="00DA7717">
      <w:pPr>
        <w:spacing w:before="60"/>
        <w:jc w:val="both"/>
      </w:pPr>
      <w:r>
        <w:t xml:space="preserve">      </w:t>
      </w:r>
      <w:r w:rsidR="00897D8A">
        <w:t>P=</w:t>
      </w:r>
      <w:proofErr w:type="spellStart"/>
      <w:r w:rsidR="00897D8A">
        <w:t>nRT</w:t>
      </w:r>
      <w:proofErr w:type="spellEnd"/>
      <w:r w:rsidR="00897D8A">
        <w:t>/V = 1.79x8.31x</w:t>
      </w:r>
      <w:r w:rsidR="00EA415F">
        <w:t xml:space="preserve">301.4/35 = </w:t>
      </w:r>
      <w:r w:rsidR="00670ED3">
        <w:t xml:space="preserve">128 kPa   </w:t>
      </w:r>
      <w:r w:rsidR="00623768">
        <w:t xml:space="preserve"> </w:t>
      </w:r>
      <w:r w:rsidR="00DA7717">
        <w:t xml:space="preserve">                                                       </w:t>
      </w:r>
      <w:r w:rsidR="00623768">
        <w:t>4 marks</w:t>
      </w:r>
    </w:p>
    <w:p w14:paraId="252A5E35" w14:textId="77777777" w:rsidR="00623768" w:rsidRDefault="00623768" w:rsidP="00623768">
      <w:pPr>
        <w:spacing w:before="60"/>
        <w:jc w:val="both"/>
      </w:pPr>
    </w:p>
    <w:p w14:paraId="656CD272" w14:textId="77777777" w:rsidR="00623768" w:rsidRDefault="00623768" w:rsidP="00623768">
      <w:pPr>
        <w:spacing w:before="60"/>
        <w:jc w:val="both"/>
      </w:pPr>
      <w:r w:rsidRPr="00BC3A5B">
        <w:rPr>
          <w:b/>
          <w:bCs/>
        </w:rPr>
        <w:t>b</w:t>
      </w:r>
      <w:r>
        <w:t xml:space="preserve">.   96 g of hydrogen gas is added to a reactor and the conditions are adjusted to SLC. </w:t>
      </w:r>
    </w:p>
    <w:p w14:paraId="1AD24C4A" w14:textId="77777777" w:rsidR="00623768" w:rsidRDefault="00623768" w:rsidP="00623768">
      <w:pPr>
        <w:spacing w:before="60"/>
        <w:jc w:val="both"/>
      </w:pPr>
      <w:r>
        <w:t xml:space="preserve">      Calculate the volume of the container.                                                                                             2 marks</w:t>
      </w:r>
    </w:p>
    <w:p w14:paraId="1E72AB13" w14:textId="41F5B4BE" w:rsidR="00623768" w:rsidRDefault="00623768" w:rsidP="00623768">
      <w:pPr>
        <w:spacing w:before="60"/>
        <w:jc w:val="both"/>
      </w:pPr>
    </w:p>
    <w:p w14:paraId="3019C0F5" w14:textId="77777777" w:rsidR="00623768" w:rsidRDefault="00623768" w:rsidP="00623768">
      <w:pPr>
        <w:spacing w:before="60"/>
        <w:jc w:val="both"/>
      </w:pPr>
      <w:r w:rsidRPr="00003E84">
        <w:rPr>
          <w:b/>
          <w:bCs/>
        </w:rPr>
        <w:t xml:space="preserve">Question 5 </w:t>
      </w:r>
      <w:r>
        <w:rPr>
          <w:b/>
          <w:bCs/>
        </w:rPr>
        <w:t xml:space="preserve">                      </w:t>
      </w:r>
      <w:r>
        <w:t>(9 marks)</w:t>
      </w:r>
    </w:p>
    <w:p w14:paraId="62CF8A28" w14:textId="77777777" w:rsidR="00623768" w:rsidRPr="008F3099" w:rsidRDefault="00623768" w:rsidP="00623768">
      <w:pPr>
        <w:spacing w:before="60"/>
        <w:jc w:val="both"/>
        <w:rPr>
          <w:sz w:val="12"/>
          <w:szCs w:val="12"/>
        </w:rPr>
      </w:pPr>
    </w:p>
    <w:p w14:paraId="1304EA35" w14:textId="2DDAAF92" w:rsidR="00623768" w:rsidRDefault="00623768" w:rsidP="00623768">
      <w:pPr>
        <w:spacing w:before="60"/>
        <w:jc w:val="both"/>
      </w:pPr>
      <w:r w:rsidRPr="001B15A4">
        <w:rPr>
          <w:b/>
          <w:bCs/>
        </w:rPr>
        <w:t>a</w:t>
      </w:r>
      <w:r>
        <w:t xml:space="preserve">.     </w:t>
      </w:r>
      <w:proofErr w:type="spellStart"/>
      <w:r w:rsidRPr="001B15A4">
        <w:rPr>
          <w:b/>
          <w:bCs/>
        </w:rPr>
        <w:t>i</w:t>
      </w:r>
      <w:proofErr w:type="spellEnd"/>
      <w:r>
        <w:t xml:space="preserve">.  </w:t>
      </w:r>
      <w:r>
        <w:rPr>
          <w:b/>
          <w:bCs/>
        </w:rPr>
        <w:t xml:space="preserve">   </w:t>
      </w:r>
      <w:r>
        <w:t xml:space="preserve">volume of oxygen gas </w:t>
      </w:r>
      <w:r w:rsidR="00911834">
        <w:t xml:space="preserve">= 30x7/2 = </w:t>
      </w:r>
      <w:r w:rsidR="00B20358">
        <w:t>105 L</w:t>
      </w:r>
      <w:r w:rsidR="00B20358">
        <w:tab/>
      </w:r>
      <w:r>
        <w:t xml:space="preserve"> </w:t>
      </w:r>
      <w:r w:rsidR="00BD16EF">
        <w:t xml:space="preserve">                                      </w:t>
      </w:r>
      <w:r>
        <w:t xml:space="preserve">   1 mark</w:t>
      </w:r>
    </w:p>
    <w:p w14:paraId="3E99A3F5" w14:textId="71BC6A85" w:rsidR="00623768" w:rsidRDefault="00623768" w:rsidP="00623768">
      <w:pPr>
        <w:spacing w:before="60"/>
        <w:jc w:val="both"/>
      </w:pPr>
      <w:r>
        <w:t xml:space="preserve">         </w:t>
      </w:r>
      <w:r>
        <w:rPr>
          <w:b/>
          <w:bCs/>
        </w:rPr>
        <w:t xml:space="preserve">  - </w:t>
      </w:r>
      <w:r>
        <w:t xml:space="preserve">volume of </w:t>
      </w:r>
      <w:r w:rsidR="005D4A09">
        <w:t>CO</w:t>
      </w:r>
      <w:r w:rsidR="005D4A09">
        <w:rPr>
          <w:vertAlign w:val="subscript"/>
        </w:rPr>
        <w:t>2</w:t>
      </w:r>
      <w:r w:rsidR="005D4A09">
        <w:t xml:space="preserve"> = 60 L + volume water = </w:t>
      </w:r>
      <w:r w:rsidR="00BD16EF">
        <w:t>90 L = 150 L                         1</w:t>
      </w:r>
      <w:r>
        <w:t xml:space="preserve"> mark</w:t>
      </w:r>
    </w:p>
    <w:p w14:paraId="2733CA64" w14:textId="77777777" w:rsidR="00623768" w:rsidRDefault="00623768" w:rsidP="00623768">
      <w:pPr>
        <w:spacing w:before="60"/>
        <w:jc w:val="both"/>
      </w:pPr>
    </w:p>
    <w:p w14:paraId="5FF10800" w14:textId="77777777" w:rsidR="00B248A9" w:rsidRDefault="00623768" w:rsidP="00623768">
      <w:pPr>
        <w:spacing w:before="60"/>
        <w:jc w:val="both"/>
      </w:pPr>
      <w:r>
        <w:t xml:space="preserve">       </w:t>
      </w:r>
      <w:r w:rsidRPr="00F66B50">
        <w:rPr>
          <w:b/>
          <w:bCs/>
        </w:rPr>
        <w:t>ii</w:t>
      </w:r>
      <w:r>
        <w:t xml:space="preserve">.    </w:t>
      </w:r>
      <w:r w:rsidR="00E8516F">
        <w:t>oxygen is the limiting reagent (</w:t>
      </w:r>
      <w:r w:rsidR="003F2138">
        <w:t xml:space="preserve">40x2/7 = 11.7 L) </w:t>
      </w:r>
      <w:r>
        <w:t xml:space="preserve">If 25 L of ethane reacts with 40 L of oxygen gas, </w:t>
      </w:r>
      <w:r w:rsidR="00B248A9">
        <w:t xml:space="preserve">                      </w:t>
      </w:r>
    </w:p>
    <w:p w14:paraId="4F88FDC0" w14:textId="136B8238" w:rsidR="00623768" w:rsidRDefault="00B248A9" w:rsidP="00623768">
      <w:pPr>
        <w:spacing w:before="60"/>
        <w:jc w:val="both"/>
      </w:pPr>
      <w:r>
        <w:t xml:space="preserve">              </w:t>
      </w:r>
      <w:r>
        <w:t>volume of CO</w:t>
      </w:r>
      <w:r>
        <w:rPr>
          <w:vertAlign w:val="subscript"/>
        </w:rPr>
        <w:t>2</w:t>
      </w:r>
      <w:r>
        <w:t xml:space="preserve"> = </w:t>
      </w:r>
      <w:r w:rsidR="00E30A33">
        <w:t>40x4/7=</w:t>
      </w:r>
      <w:r w:rsidR="00491370">
        <w:t xml:space="preserve"> 22.9 L </w:t>
      </w:r>
      <w:r>
        <w:t xml:space="preserve"> + volume water</w:t>
      </w:r>
      <w:r w:rsidR="00491370">
        <w:t xml:space="preserve"> = 40x6/7 = </w:t>
      </w:r>
      <w:r w:rsidR="00C76299">
        <w:t xml:space="preserve">34.2 L = 57 L         </w:t>
      </w:r>
      <w:r w:rsidR="00623768">
        <w:t xml:space="preserve"> 2 marks</w:t>
      </w:r>
    </w:p>
    <w:p w14:paraId="79737ACA" w14:textId="1571C5EB" w:rsidR="00623768" w:rsidRDefault="00C76299" w:rsidP="00623768">
      <w:pPr>
        <w:spacing w:before="60"/>
        <w:jc w:val="both"/>
      </w:pPr>
      <w:r>
        <w:t xml:space="preserve"> </w:t>
      </w:r>
    </w:p>
    <w:p w14:paraId="07F03197" w14:textId="19182ABD" w:rsidR="00623768" w:rsidRDefault="00623768" w:rsidP="00623768">
      <w:pPr>
        <w:spacing w:before="60"/>
        <w:jc w:val="both"/>
      </w:pPr>
      <w:r w:rsidRPr="00892E25">
        <w:rPr>
          <w:b/>
          <w:bCs/>
        </w:rPr>
        <w:t>b</w:t>
      </w:r>
      <w:r>
        <w:t xml:space="preserve">.     </w:t>
      </w:r>
      <w:proofErr w:type="spellStart"/>
      <w:r w:rsidRPr="00892E25">
        <w:rPr>
          <w:b/>
          <w:bCs/>
        </w:rPr>
        <w:t>i</w:t>
      </w:r>
      <w:proofErr w:type="spellEnd"/>
      <w:r>
        <w:t xml:space="preserve">.  </w:t>
      </w:r>
      <w:r w:rsidR="00E67075">
        <w:t xml:space="preserve">n(ethane) = </w:t>
      </w:r>
      <w:r w:rsidR="00CA5BF2">
        <w:t>80/30 =2.67 mol</w:t>
      </w:r>
      <w:r w:rsidR="004238E5">
        <w:t xml:space="preserve"> </w:t>
      </w:r>
      <w:r w:rsidR="00A215DA">
        <w:t xml:space="preserve">             </w:t>
      </w:r>
      <w:r w:rsidR="001739A7">
        <w:t>n(CO</w:t>
      </w:r>
      <w:r w:rsidR="001739A7">
        <w:rPr>
          <w:vertAlign w:val="subscript"/>
        </w:rPr>
        <w:t>2</w:t>
      </w:r>
      <w:r w:rsidR="001739A7">
        <w:t xml:space="preserve">) = </w:t>
      </w:r>
      <w:r w:rsidR="00A215DA">
        <w:t>5.33 mol = 235 g</w:t>
      </w:r>
      <w:r w:rsidR="001739A7">
        <w:t xml:space="preserve"> </w:t>
      </w:r>
      <w:r w:rsidR="00A215DA">
        <w:t xml:space="preserve"> </w:t>
      </w:r>
      <w:r>
        <w:t xml:space="preserve">       3 marks</w:t>
      </w:r>
    </w:p>
    <w:p w14:paraId="00B49D05" w14:textId="77777777" w:rsidR="00623768" w:rsidRDefault="00623768" w:rsidP="00623768">
      <w:pPr>
        <w:spacing w:before="60"/>
        <w:jc w:val="both"/>
      </w:pPr>
    </w:p>
    <w:p w14:paraId="2BF886DC" w14:textId="78ADA86D" w:rsidR="00623768" w:rsidRDefault="00623768" w:rsidP="00623768">
      <w:pPr>
        <w:spacing w:before="60"/>
        <w:jc w:val="both"/>
      </w:pPr>
      <w:r>
        <w:t xml:space="preserve">       </w:t>
      </w:r>
      <w:r w:rsidRPr="008F3099">
        <w:rPr>
          <w:b/>
          <w:bCs/>
        </w:rPr>
        <w:t>ii</w:t>
      </w:r>
      <w:r>
        <w:t xml:space="preserve">.  </w:t>
      </w:r>
      <w:r w:rsidR="007425A7">
        <w:t>V=</w:t>
      </w:r>
      <w:proofErr w:type="spellStart"/>
      <w:r w:rsidR="007425A7">
        <w:t>nRT</w:t>
      </w:r>
      <w:proofErr w:type="spellEnd"/>
      <w:r w:rsidR="007425A7">
        <w:t>/P = 5.33x8.31x</w:t>
      </w:r>
      <w:r w:rsidR="00440312">
        <w:t xml:space="preserve">295/125 = </w:t>
      </w:r>
      <w:r w:rsidR="001F7895">
        <w:t xml:space="preserve">105 L </w:t>
      </w:r>
      <w:r>
        <w:t xml:space="preserve">    2 marks</w:t>
      </w:r>
    </w:p>
    <w:p w14:paraId="785A68AE" w14:textId="77777777" w:rsidR="00623768" w:rsidRDefault="00623768" w:rsidP="00623768">
      <w:pPr>
        <w:spacing w:before="60"/>
        <w:jc w:val="both"/>
      </w:pPr>
      <w:r>
        <w:t xml:space="preserve">       </w:t>
      </w:r>
    </w:p>
    <w:p w14:paraId="65604050" w14:textId="77777777" w:rsidR="00623768" w:rsidRDefault="00623768" w:rsidP="00623768">
      <w:pPr>
        <w:spacing w:before="60"/>
        <w:jc w:val="both"/>
      </w:pPr>
    </w:p>
    <w:p w14:paraId="38903CAB" w14:textId="77777777" w:rsidR="00623768" w:rsidRDefault="00623768" w:rsidP="00623768">
      <w:pPr>
        <w:spacing w:before="60"/>
        <w:jc w:val="both"/>
      </w:pPr>
    </w:p>
    <w:p w14:paraId="0FFC40B2" w14:textId="77777777" w:rsidR="00623768" w:rsidRPr="00231DAF" w:rsidRDefault="00623768" w:rsidP="000D308B">
      <w:pPr>
        <w:spacing w:line="276" w:lineRule="auto"/>
        <w:rPr>
          <w:bCs/>
          <w:lang w:val="en-US"/>
        </w:rPr>
      </w:pPr>
    </w:p>
    <w:p w14:paraId="5B648FD4" w14:textId="77777777" w:rsidR="000D308B" w:rsidRDefault="000D308B" w:rsidP="00940134">
      <w:pPr>
        <w:spacing w:before="60"/>
        <w:rPr>
          <w:b/>
          <w:lang w:val="en-US"/>
        </w:rPr>
      </w:pPr>
    </w:p>
    <w:sectPr w:rsidR="000D308B" w:rsidSect="002F5663">
      <w:headerReference w:type="default" r:id="rId8"/>
      <w:footerReference w:type="default" r:id="rId9"/>
      <w:footerReference w:type="first" r:id="rId1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D8F9" w14:textId="77777777" w:rsidR="002F5C5C" w:rsidRDefault="002F5C5C">
      <w:r>
        <w:separator/>
      </w:r>
    </w:p>
  </w:endnote>
  <w:endnote w:type="continuationSeparator" w:id="0">
    <w:p w14:paraId="3C18867D" w14:textId="77777777" w:rsidR="002F5C5C" w:rsidRDefault="002F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23CE" w14:textId="5CBB2241" w:rsidR="006B5A36" w:rsidRDefault="006B5A36">
    <w:pPr>
      <w:pStyle w:val="Footer"/>
    </w:pPr>
    <w:r>
      <w:t>©</w:t>
    </w:r>
    <w:r w:rsidR="00016449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>20</w:t>
            </w:r>
            <w:r w:rsidR="00E14589">
              <w:t>23</w:t>
            </w:r>
            <w:r>
              <w:t xml:space="preserve">                          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1644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1644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2DA923CF" w14:textId="77777777" w:rsidR="006B5A36" w:rsidRPr="003B7FED" w:rsidRDefault="006B5A36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DA923D0" w14:textId="40AD98EA" w:rsidR="006B5A36" w:rsidRPr="003671B6" w:rsidRDefault="006B5A36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016449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E14589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644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6449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EC105" w14:textId="77777777" w:rsidR="002F5C5C" w:rsidRDefault="002F5C5C">
      <w:r>
        <w:separator/>
      </w:r>
    </w:p>
  </w:footnote>
  <w:footnote w:type="continuationSeparator" w:id="0">
    <w:p w14:paraId="171F3DD0" w14:textId="77777777" w:rsidR="002F5C5C" w:rsidRDefault="002F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23CD" w14:textId="09AE464F" w:rsidR="006B5A36" w:rsidRPr="003B7FED" w:rsidRDefault="006B5A36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E14589">
      <w:rPr>
        <w:rFonts w:ascii="Calibri" w:hAnsi="Calibri"/>
        <w:lang w:val="en-US"/>
      </w:rPr>
      <w:t>23</w:t>
    </w:r>
    <w:r>
      <w:rPr>
        <w:rFonts w:ascii="Calibri" w:hAnsi="Calibri"/>
        <w:lang w:val="en-US"/>
      </w:rPr>
      <w:t xml:space="preserve"> </w:t>
    </w:r>
    <w:proofErr w:type="gramStart"/>
    <w:r>
      <w:rPr>
        <w:rFonts w:ascii="Calibri" w:hAnsi="Calibri"/>
        <w:lang w:val="en-US"/>
      </w:rPr>
      <w:t>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 xml:space="preserve"> TOPIC</w:t>
    </w:r>
    <w:proofErr w:type="gramEnd"/>
    <w:r>
      <w:rPr>
        <w:rFonts w:ascii="Calibri" w:hAnsi="Calibri"/>
        <w:lang w:val="en-US"/>
      </w:rPr>
      <w:t xml:space="preserve">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C5C7EFF"/>
    <w:multiLevelType w:val="hybridMultilevel"/>
    <w:tmpl w:val="8498437E"/>
    <w:lvl w:ilvl="0" w:tplc="BAFCCE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85A41"/>
    <w:multiLevelType w:val="hybridMultilevel"/>
    <w:tmpl w:val="7CA66330"/>
    <w:lvl w:ilvl="0" w:tplc="A3AA6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249186">
    <w:abstractNumId w:val="10"/>
  </w:num>
  <w:num w:numId="2" w16cid:durableId="1173104659">
    <w:abstractNumId w:val="12"/>
  </w:num>
  <w:num w:numId="3" w16cid:durableId="101999950">
    <w:abstractNumId w:val="5"/>
  </w:num>
  <w:num w:numId="4" w16cid:durableId="2009400240">
    <w:abstractNumId w:val="11"/>
  </w:num>
  <w:num w:numId="5" w16cid:durableId="1972854890">
    <w:abstractNumId w:val="16"/>
  </w:num>
  <w:num w:numId="6" w16cid:durableId="1383366309">
    <w:abstractNumId w:val="4"/>
  </w:num>
  <w:num w:numId="7" w16cid:durableId="1602059593">
    <w:abstractNumId w:val="7"/>
  </w:num>
  <w:num w:numId="8" w16cid:durableId="1645575604">
    <w:abstractNumId w:val="17"/>
  </w:num>
  <w:num w:numId="9" w16cid:durableId="1530952010">
    <w:abstractNumId w:val="8"/>
  </w:num>
  <w:num w:numId="10" w16cid:durableId="1058554663">
    <w:abstractNumId w:val="1"/>
  </w:num>
  <w:num w:numId="11" w16cid:durableId="639652573">
    <w:abstractNumId w:val="6"/>
  </w:num>
  <w:num w:numId="12" w16cid:durableId="698315095">
    <w:abstractNumId w:val="9"/>
  </w:num>
  <w:num w:numId="13" w16cid:durableId="1453748865">
    <w:abstractNumId w:val="14"/>
  </w:num>
  <w:num w:numId="14" w16cid:durableId="1666545871">
    <w:abstractNumId w:val="18"/>
  </w:num>
  <w:num w:numId="15" w16cid:durableId="1331906401">
    <w:abstractNumId w:val="3"/>
  </w:num>
  <w:num w:numId="16" w16cid:durableId="1144348160">
    <w:abstractNumId w:val="2"/>
  </w:num>
  <w:num w:numId="17" w16cid:durableId="706102912">
    <w:abstractNumId w:val="15"/>
  </w:num>
  <w:num w:numId="18" w16cid:durableId="1782991883">
    <w:abstractNumId w:val="0"/>
  </w:num>
  <w:num w:numId="19" w16cid:durableId="1272468251">
    <w:abstractNumId w:val="19"/>
  </w:num>
  <w:num w:numId="20" w16cid:durableId="1610625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0108"/>
    <w:rsid w:val="00003181"/>
    <w:rsid w:val="00003665"/>
    <w:rsid w:val="00005C41"/>
    <w:rsid w:val="00016449"/>
    <w:rsid w:val="00026549"/>
    <w:rsid w:val="00034332"/>
    <w:rsid w:val="000402F0"/>
    <w:rsid w:val="0005359C"/>
    <w:rsid w:val="000703E3"/>
    <w:rsid w:val="00073F99"/>
    <w:rsid w:val="000A2537"/>
    <w:rsid w:val="000A5003"/>
    <w:rsid w:val="000B6061"/>
    <w:rsid w:val="000C0A6A"/>
    <w:rsid w:val="000D2E86"/>
    <w:rsid w:val="000D308B"/>
    <w:rsid w:val="000D58C8"/>
    <w:rsid w:val="000D6447"/>
    <w:rsid w:val="000D67DD"/>
    <w:rsid w:val="000D7340"/>
    <w:rsid w:val="000E6491"/>
    <w:rsid w:val="001042A9"/>
    <w:rsid w:val="00110B86"/>
    <w:rsid w:val="00126BDD"/>
    <w:rsid w:val="00157AD5"/>
    <w:rsid w:val="0017326D"/>
    <w:rsid w:val="001739A7"/>
    <w:rsid w:val="0017567E"/>
    <w:rsid w:val="00192C55"/>
    <w:rsid w:val="001A10A6"/>
    <w:rsid w:val="001B010E"/>
    <w:rsid w:val="001B58B4"/>
    <w:rsid w:val="001B5B99"/>
    <w:rsid w:val="001C167E"/>
    <w:rsid w:val="001C34C9"/>
    <w:rsid w:val="001C6F84"/>
    <w:rsid w:val="001D0C2B"/>
    <w:rsid w:val="001D5676"/>
    <w:rsid w:val="001E0490"/>
    <w:rsid w:val="001F32FB"/>
    <w:rsid w:val="001F7895"/>
    <w:rsid w:val="002209FC"/>
    <w:rsid w:val="00221D6F"/>
    <w:rsid w:val="002274E7"/>
    <w:rsid w:val="002338EA"/>
    <w:rsid w:val="00236341"/>
    <w:rsid w:val="0024608C"/>
    <w:rsid w:val="00254ECB"/>
    <w:rsid w:val="00266E44"/>
    <w:rsid w:val="0027574A"/>
    <w:rsid w:val="00276BFF"/>
    <w:rsid w:val="002862C0"/>
    <w:rsid w:val="002A5ADB"/>
    <w:rsid w:val="002A7A48"/>
    <w:rsid w:val="002A7E25"/>
    <w:rsid w:val="002B16D4"/>
    <w:rsid w:val="002B5EAE"/>
    <w:rsid w:val="002B7744"/>
    <w:rsid w:val="002E68AD"/>
    <w:rsid w:val="002E7766"/>
    <w:rsid w:val="002F0B7F"/>
    <w:rsid w:val="002F5663"/>
    <w:rsid w:val="002F5C5C"/>
    <w:rsid w:val="00301C16"/>
    <w:rsid w:val="00314FF0"/>
    <w:rsid w:val="0031554B"/>
    <w:rsid w:val="003216A5"/>
    <w:rsid w:val="0032752B"/>
    <w:rsid w:val="00345B6B"/>
    <w:rsid w:val="003671B6"/>
    <w:rsid w:val="00377D1C"/>
    <w:rsid w:val="003872F7"/>
    <w:rsid w:val="003A1282"/>
    <w:rsid w:val="003B503B"/>
    <w:rsid w:val="003B7F06"/>
    <w:rsid w:val="003B7FED"/>
    <w:rsid w:val="003E21B5"/>
    <w:rsid w:val="003E696E"/>
    <w:rsid w:val="003F2138"/>
    <w:rsid w:val="003F408C"/>
    <w:rsid w:val="00412C57"/>
    <w:rsid w:val="00412ED8"/>
    <w:rsid w:val="004238E5"/>
    <w:rsid w:val="00433EC2"/>
    <w:rsid w:val="00440312"/>
    <w:rsid w:val="00441EF7"/>
    <w:rsid w:val="00450B96"/>
    <w:rsid w:val="00457173"/>
    <w:rsid w:val="00463671"/>
    <w:rsid w:val="004727A5"/>
    <w:rsid w:val="00477EF3"/>
    <w:rsid w:val="00480384"/>
    <w:rsid w:val="00491370"/>
    <w:rsid w:val="00495329"/>
    <w:rsid w:val="004B34CB"/>
    <w:rsid w:val="004C1109"/>
    <w:rsid w:val="004C6DBE"/>
    <w:rsid w:val="004F52BB"/>
    <w:rsid w:val="00521660"/>
    <w:rsid w:val="0052412F"/>
    <w:rsid w:val="00524161"/>
    <w:rsid w:val="00544535"/>
    <w:rsid w:val="00544FD8"/>
    <w:rsid w:val="005649C0"/>
    <w:rsid w:val="0057252A"/>
    <w:rsid w:val="00572869"/>
    <w:rsid w:val="005A1471"/>
    <w:rsid w:val="005D103F"/>
    <w:rsid w:val="005D4A09"/>
    <w:rsid w:val="005E0AE2"/>
    <w:rsid w:val="005E13A8"/>
    <w:rsid w:val="006006B2"/>
    <w:rsid w:val="00604E14"/>
    <w:rsid w:val="006200D6"/>
    <w:rsid w:val="00623768"/>
    <w:rsid w:val="00636ABA"/>
    <w:rsid w:val="00641492"/>
    <w:rsid w:val="00641991"/>
    <w:rsid w:val="00643D40"/>
    <w:rsid w:val="00650408"/>
    <w:rsid w:val="00670ED3"/>
    <w:rsid w:val="00683B72"/>
    <w:rsid w:val="00686A6C"/>
    <w:rsid w:val="006975BF"/>
    <w:rsid w:val="006A07E3"/>
    <w:rsid w:val="006A7D2D"/>
    <w:rsid w:val="006B5A36"/>
    <w:rsid w:val="006D0316"/>
    <w:rsid w:val="006E0C94"/>
    <w:rsid w:val="006E0FEB"/>
    <w:rsid w:val="006E4DF1"/>
    <w:rsid w:val="006F5A32"/>
    <w:rsid w:val="00706312"/>
    <w:rsid w:val="00715094"/>
    <w:rsid w:val="00722F7A"/>
    <w:rsid w:val="00737763"/>
    <w:rsid w:val="00740BC4"/>
    <w:rsid w:val="007425A7"/>
    <w:rsid w:val="00751AA2"/>
    <w:rsid w:val="00771C88"/>
    <w:rsid w:val="007812BC"/>
    <w:rsid w:val="00795331"/>
    <w:rsid w:val="007A38F7"/>
    <w:rsid w:val="007A6D88"/>
    <w:rsid w:val="007B319A"/>
    <w:rsid w:val="007B6475"/>
    <w:rsid w:val="007C6F4F"/>
    <w:rsid w:val="007E182C"/>
    <w:rsid w:val="007E4F56"/>
    <w:rsid w:val="0080158A"/>
    <w:rsid w:val="00802CCD"/>
    <w:rsid w:val="00814736"/>
    <w:rsid w:val="0083337D"/>
    <w:rsid w:val="00843123"/>
    <w:rsid w:val="00856908"/>
    <w:rsid w:val="00870AA9"/>
    <w:rsid w:val="00880C03"/>
    <w:rsid w:val="00897D8A"/>
    <w:rsid w:val="008C2920"/>
    <w:rsid w:val="008C5FF0"/>
    <w:rsid w:val="008D4C19"/>
    <w:rsid w:val="008D6F06"/>
    <w:rsid w:val="008E3F56"/>
    <w:rsid w:val="008E4C5E"/>
    <w:rsid w:val="008F1646"/>
    <w:rsid w:val="00900F1D"/>
    <w:rsid w:val="009041C5"/>
    <w:rsid w:val="00906236"/>
    <w:rsid w:val="00906F77"/>
    <w:rsid w:val="00911834"/>
    <w:rsid w:val="0091371C"/>
    <w:rsid w:val="00923A41"/>
    <w:rsid w:val="00940134"/>
    <w:rsid w:val="00941FD9"/>
    <w:rsid w:val="00947C53"/>
    <w:rsid w:val="0096384B"/>
    <w:rsid w:val="00986B52"/>
    <w:rsid w:val="00987F31"/>
    <w:rsid w:val="009B08B3"/>
    <w:rsid w:val="009B1F1B"/>
    <w:rsid w:val="009B55F5"/>
    <w:rsid w:val="009C4E01"/>
    <w:rsid w:val="009C7FA9"/>
    <w:rsid w:val="009F4879"/>
    <w:rsid w:val="009F7FF8"/>
    <w:rsid w:val="00A104FD"/>
    <w:rsid w:val="00A215DA"/>
    <w:rsid w:val="00A25D60"/>
    <w:rsid w:val="00A43BE1"/>
    <w:rsid w:val="00A4490D"/>
    <w:rsid w:val="00A7027E"/>
    <w:rsid w:val="00A74EBE"/>
    <w:rsid w:val="00A848DD"/>
    <w:rsid w:val="00A9096F"/>
    <w:rsid w:val="00A96244"/>
    <w:rsid w:val="00A962CA"/>
    <w:rsid w:val="00A97A49"/>
    <w:rsid w:val="00AA792A"/>
    <w:rsid w:val="00AC1E7E"/>
    <w:rsid w:val="00AC5943"/>
    <w:rsid w:val="00AD292D"/>
    <w:rsid w:val="00AE32C0"/>
    <w:rsid w:val="00B02344"/>
    <w:rsid w:val="00B06933"/>
    <w:rsid w:val="00B12ECC"/>
    <w:rsid w:val="00B20358"/>
    <w:rsid w:val="00B22D5C"/>
    <w:rsid w:val="00B248A9"/>
    <w:rsid w:val="00B27327"/>
    <w:rsid w:val="00B27566"/>
    <w:rsid w:val="00B536AF"/>
    <w:rsid w:val="00B65890"/>
    <w:rsid w:val="00B8733C"/>
    <w:rsid w:val="00BA287E"/>
    <w:rsid w:val="00BA6E33"/>
    <w:rsid w:val="00BB59A1"/>
    <w:rsid w:val="00BB59C0"/>
    <w:rsid w:val="00BC030D"/>
    <w:rsid w:val="00BC26CF"/>
    <w:rsid w:val="00BD16EF"/>
    <w:rsid w:val="00BD1B74"/>
    <w:rsid w:val="00BD3D11"/>
    <w:rsid w:val="00BE6E27"/>
    <w:rsid w:val="00C1516F"/>
    <w:rsid w:val="00C31C2D"/>
    <w:rsid w:val="00C37D28"/>
    <w:rsid w:val="00C66E6E"/>
    <w:rsid w:val="00C76299"/>
    <w:rsid w:val="00C77A0F"/>
    <w:rsid w:val="00CA2733"/>
    <w:rsid w:val="00CA5BF2"/>
    <w:rsid w:val="00CA6C07"/>
    <w:rsid w:val="00CB0AF6"/>
    <w:rsid w:val="00CB2526"/>
    <w:rsid w:val="00CB5198"/>
    <w:rsid w:val="00CD0F92"/>
    <w:rsid w:val="00CD2516"/>
    <w:rsid w:val="00CE4301"/>
    <w:rsid w:val="00D273E8"/>
    <w:rsid w:val="00D3353F"/>
    <w:rsid w:val="00D53992"/>
    <w:rsid w:val="00D5568C"/>
    <w:rsid w:val="00D55DAC"/>
    <w:rsid w:val="00D564E9"/>
    <w:rsid w:val="00D730C5"/>
    <w:rsid w:val="00D763BF"/>
    <w:rsid w:val="00D774FD"/>
    <w:rsid w:val="00D84C46"/>
    <w:rsid w:val="00D8748B"/>
    <w:rsid w:val="00D9227C"/>
    <w:rsid w:val="00D96A2E"/>
    <w:rsid w:val="00DA7717"/>
    <w:rsid w:val="00DB49A1"/>
    <w:rsid w:val="00DC36B9"/>
    <w:rsid w:val="00DE2118"/>
    <w:rsid w:val="00DE51B6"/>
    <w:rsid w:val="00DF4A49"/>
    <w:rsid w:val="00DF7594"/>
    <w:rsid w:val="00E1008E"/>
    <w:rsid w:val="00E14589"/>
    <w:rsid w:val="00E30A33"/>
    <w:rsid w:val="00E435BA"/>
    <w:rsid w:val="00E46446"/>
    <w:rsid w:val="00E54D0C"/>
    <w:rsid w:val="00E5566B"/>
    <w:rsid w:val="00E67075"/>
    <w:rsid w:val="00E72DFB"/>
    <w:rsid w:val="00E775E0"/>
    <w:rsid w:val="00E8516F"/>
    <w:rsid w:val="00EA415F"/>
    <w:rsid w:val="00EA41A1"/>
    <w:rsid w:val="00EB5535"/>
    <w:rsid w:val="00EC4598"/>
    <w:rsid w:val="00EC63DD"/>
    <w:rsid w:val="00EE116D"/>
    <w:rsid w:val="00EE127E"/>
    <w:rsid w:val="00EF1299"/>
    <w:rsid w:val="00F16F10"/>
    <w:rsid w:val="00F21AEA"/>
    <w:rsid w:val="00F348D0"/>
    <w:rsid w:val="00F47609"/>
    <w:rsid w:val="00F52854"/>
    <w:rsid w:val="00F66EA8"/>
    <w:rsid w:val="00F76FA4"/>
    <w:rsid w:val="00FA6B59"/>
    <w:rsid w:val="00FB15F3"/>
    <w:rsid w:val="00FB363B"/>
    <w:rsid w:val="00FC1A2A"/>
    <w:rsid w:val="00FD0941"/>
    <w:rsid w:val="00FD5305"/>
    <w:rsid w:val="00FE229C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  <o:rules v:ext="edit">
        <o:r id="V:Rule2" type="connector" idref="#_x0000_s2053"/>
      </o:rules>
    </o:shapelayout>
  </w:shapeDefaults>
  <w:decimalSymbol w:val="."/>
  <w:listSeparator w:val=","/>
  <w14:docId w14:val="2DA92315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EA5C-167F-4D70-9635-670105E1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</cp:revision>
  <cp:lastPrinted>2009-06-09T05:54:00Z</cp:lastPrinted>
  <dcterms:created xsi:type="dcterms:W3CDTF">2023-08-04T11:34:00Z</dcterms:created>
  <dcterms:modified xsi:type="dcterms:W3CDTF">2023-08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